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F1A" w:rsidRPr="0016270D" w:rsidRDefault="003C4F1A" w:rsidP="0016270D">
      <w:pPr>
        <w:pStyle w:val="a4"/>
        <w:jc w:val="center"/>
      </w:pPr>
      <w:r w:rsidRPr="001F5C0C">
        <w:rPr>
          <w:rFonts w:hint="eastAsia"/>
          <w:noProof/>
        </w:rPr>
        <w:t>トリルリー</w:t>
      </w:r>
    </w:p>
    <w:p w:rsidR="003C4F1A" w:rsidRDefault="003C4F1A" w:rsidP="0016270D">
      <w:pPr>
        <w:pStyle w:val="1"/>
        <w:spacing w:before="265" w:after="99"/>
      </w:pPr>
      <w:r>
        <w:t>国旗</w:t>
      </w:r>
    </w:p>
    <w:p w:rsidR="003C4F1A" w:rsidRDefault="00B5588E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トリルリー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1A" w:rsidRDefault="003C4F1A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三瑠璃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ース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C4F1A" w:rsidRDefault="003C4F1A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C4F1A" w:rsidRDefault="003C4F1A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ンコール・ワコール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42万人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別れ-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Pr="0027684A" w:rsidRDefault="003C4F1A" w:rsidP="00400799">
            <w:r>
              <w:t>GDP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37億6,000万$</w:t>
            </w:r>
          </w:p>
        </w:tc>
      </w:tr>
      <w:tr w:rsidR="003C4F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Default="003C4F1A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663人</w:t>
            </w:r>
          </w:p>
        </w:tc>
      </w:tr>
      <w:tr w:rsidR="003C4F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C4F1A" w:rsidRDefault="003C4F1A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C4F1A" w:rsidRDefault="003C4F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3C4F1A" w:rsidRDefault="00B5588E" w:rsidP="00AF3A40">
      <w:r w:rsidRPr="00B5588E">
        <w:rPr>
          <w:rFonts w:hint="eastAsia"/>
        </w:rPr>
        <w:t>ショルテ帝国の</w:t>
      </w:r>
      <w:r w:rsidRPr="00B5588E">
        <w:t>3番目の植民地。アトランティスの中心地ということもあり、民族が多い。輸入に頼ってる為、GDPは低め。</w:t>
      </w:r>
    </w:p>
    <w:p w:rsidR="003C4F1A" w:rsidRDefault="003C4F1A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C4F1A" w:rsidRDefault="003C4F1A" w:rsidP="00FB0E96"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0967" w:rsidRDefault="00830967" w:rsidP="00FB0E96"/>
    <w:p w:rsidR="00830967" w:rsidRDefault="00830967" w:rsidP="00830967">
      <w:pPr>
        <w:pStyle w:val="1"/>
        <w:spacing w:before="265" w:after="99"/>
        <w:rPr>
          <w:rFonts w:hint="eastAsia"/>
        </w:rPr>
        <w:sectPr w:rsidR="00830967" w:rsidSect="003C4F1A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</w:rPr>
        <w:t>行政区画</w:t>
      </w:r>
    </w:p>
    <w:bookmarkEnd w:id="0"/>
    <w:p w:rsidR="003C4F1A" w:rsidRDefault="003C4F1A" w:rsidP="00AF3A40">
      <w:pPr>
        <w:sectPr w:rsidR="003C4F1A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3C4F1A" w:rsidRPr="002A1E02" w:rsidRDefault="00830967" w:rsidP="00AF3A40">
      <w:r>
        <w:rPr>
          <w:noProof/>
        </w:rPr>
        <w:drawing>
          <wp:inline distT="0" distB="0" distL="0" distR="0">
            <wp:extent cx="4546600" cy="4546600"/>
            <wp:effectExtent l="0" t="0" r="635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トリルリー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32" cy="45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F1A" w:rsidRPr="002A1E02" w:rsidSect="003C4F1A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5E" w:rsidRDefault="00ED595E" w:rsidP="005732BA">
      <w:r>
        <w:separator/>
      </w:r>
    </w:p>
  </w:endnote>
  <w:endnote w:type="continuationSeparator" w:id="0">
    <w:p w:rsidR="00ED595E" w:rsidRDefault="00ED595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5E" w:rsidRDefault="00ED595E" w:rsidP="005732BA">
      <w:r>
        <w:separator/>
      </w:r>
    </w:p>
  </w:footnote>
  <w:footnote w:type="continuationSeparator" w:id="0">
    <w:p w:rsidR="00ED595E" w:rsidRDefault="00ED595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3C4F1A"/>
    <w:rsid w:val="00400799"/>
    <w:rsid w:val="00440083"/>
    <w:rsid w:val="00442155"/>
    <w:rsid w:val="00465F90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30967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588E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ED595E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16684911781860601"/>
                  <c:y val="0.1028146481689788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イーラット人</c:v>
                </c:pt>
                <c:pt idx="1">
                  <c:v>黒人</c:v>
                </c:pt>
                <c:pt idx="2">
                  <c:v>漢人</c:v>
                </c:pt>
                <c:pt idx="3">
                  <c:v>コーリプス人</c:v>
                </c:pt>
                <c:pt idx="4">
                  <c:v>ショルテ人</c:v>
                </c:pt>
                <c:pt idx="5">
                  <c:v>アクアート人</c:v>
                </c:pt>
                <c:pt idx="6">
                  <c:v>セプチルゴン属</c:v>
                </c:pt>
                <c:pt idx="7">
                  <c:v>アース人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</c:v>
                </c:pt>
                <c:pt idx="1">
                  <c:v>20</c:v>
                </c:pt>
                <c:pt idx="2">
                  <c:v>16</c:v>
                </c:pt>
                <c:pt idx="3">
                  <c:v>10</c:v>
                </c:pt>
                <c:pt idx="4">
                  <c:v>10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9D79-234A-4E0A-BF6C-1A4B381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08:37:00Z</dcterms:created>
  <dcterms:modified xsi:type="dcterms:W3CDTF">2025-01-10T07:19:00Z</dcterms:modified>
</cp:coreProperties>
</file>